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360" w:rsidRPr="007D4360" w:rsidRDefault="007D4360" w:rsidP="007D4360">
      <w:pPr>
        <w:widowControl/>
        <w:autoSpaceDE/>
        <w:autoSpaceDN/>
        <w:adjustRightInd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7D4360">
        <w:rPr>
          <w:color w:val="000000"/>
          <w:sz w:val="26"/>
          <w:szCs w:val="26"/>
        </w:rPr>
        <w:t xml:space="preserve">Приложение </w:t>
      </w:r>
      <w:bookmarkStart w:id="0" w:name="_GoBack"/>
      <w:bookmarkEnd w:id="0"/>
    </w:p>
    <w:p w:rsidR="007D4360" w:rsidRPr="007D4360" w:rsidRDefault="007D4360" w:rsidP="007D4360">
      <w:pPr>
        <w:widowControl/>
        <w:autoSpaceDE/>
        <w:autoSpaceDN/>
        <w:adjustRightInd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D4360">
        <w:rPr>
          <w:b/>
          <w:bCs/>
          <w:color w:val="000000"/>
          <w:sz w:val="26"/>
          <w:szCs w:val="26"/>
        </w:rPr>
        <w:t>Единый график проведения муниципального этапа</w:t>
      </w:r>
    </w:p>
    <w:p w:rsidR="007D4360" w:rsidRPr="007D4360" w:rsidRDefault="007D4360" w:rsidP="007D4360">
      <w:pPr>
        <w:widowControl/>
        <w:autoSpaceDE/>
        <w:autoSpaceDN/>
        <w:adjustRightInd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D4360">
        <w:rPr>
          <w:b/>
          <w:bCs/>
          <w:color w:val="000000"/>
          <w:sz w:val="26"/>
          <w:szCs w:val="26"/>
        </w:rPr>
        <w:t>всероссийской олимпиады школьников в 2021 году</w:t>
      </w:r>
    </w:p>
    <w:p w:rsidR="007D4360" w:rsidRPr="007D4360" w:rsidRDefault="007D4360" w:rsidP="007D4360">
      <w:pPr>
        <w:widowControl/>
        <w:autoSpaceDE/>
        <w:autoSpaceDN/>
        <w:adjustRightInd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D4360">
        <w:rPr>
          <w:b/>
          <w:bCs/>
          <w:color w:val="000000"/>
          <w:sz w:val="26"/>
          <w:szCs w:val="26"/>
        </w:rPr>
        <w:t>Тюменская область</w:t>
      </w:r>
    </w:p>
    <w:p w:rsidR="007D4360" w:rsidRPr="007D4360" w:rsidRDefault="007D4360" w:rsidP="007D4360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63"/>
        <w:gridCol w:w="4151"/>
        <w:gridCol w:w="2570"/>
      </w:tblGrid>
      <w:tr w:rsidR="007D4360" w:rsidRPr="007D4360" w:rsidTr="007D4360">
        <w:trPr>
          <w:tblCellSpacing w:w="0" w:type="dxa"/>
        </w:trPr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 w:after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 w:after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 w:after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b/>
                <w:bCs/>
                <w:color w:val="000000"/>
                <w:sz w:val="24"/>
                <w:szCs w:val="24"/>
              </w:rPr>
              <w:t>Классы (ШЭ)</w:t>
            </w:r>
          </w:p>
        </w:tc>
      </w:tr>
      <w:tr w:rsidR="007D4360" w:rsidRPr="007D4360" w:rsidTr="007D4360">
        <w:trPr>
          <w:tblCellSpacing w:w="0" w:type="dxa"/>
        </w:trPr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10 ноябр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4360">
              <w:rPr>
                <w:color w:val="000000"/>
                <w:sz w:val="24"/>
                <w:szCs w:val="24"/>
              </w:rPr>
              <w:t>(среда)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 w:after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 w:after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7 – 11</w:t>
            </w:r>
          </w:p>
        </w:tc>
      </w:tr>
      <w:tr w:rsidR="007D4360" w:rsidRPr="007D4360" w:rsidTr="007D4360">
        <w:trPr>
          <w:tblCellSpacing w:w="0" w:type="dxa"/>
        </w:trPr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11 ноябр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4360">
              <w:rPr>
                <w:color w:val="000000"/>
                <w:sz w:val="24"/>
                <w:szCs w:val="24"/>
              </w:rPr>
              <w:t>(четверг)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 w:after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 w:after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7 – 11</w:t>
            </w:r>
          </w:p>
        </w:tc>
      </w:tr>
      <w:tr w:rsidR="007D4360" w:rsidRPr="007D4360" w:rsidTr="007D4360">
        <w:trPr>
          <w:tblCellSpacing w:w="0" w:type="dxa"/>
        </w:trPr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12 ноябр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4360">
              <w:rPr>
                <w:color w:val="000000"/>
                <w:sz w:val="24"/>
                <w:szCs w:val="24"/>
              </w:rPr>
              <w:t>(пятница)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 w:after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 w:after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7 – 11</w:t>
            </w:r>
          </w:p>
        </w:tc>
      </w:tr>
      <w:tr w:rsidR="007D4360" w:rsidRPr="007D4360" w:rsidTr="007D4360">
        <w:trPr>
          <w:tblCellSpacing w:w="0" w:type="dxa"/>
        </w:trPr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13 ноябр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4360">
              <w:rPr>
                <w:color w:val="000000"/>
                <w:sz w:val="24"/>
                <w:szCs w:val="24"/>
              </w:rPr>
              <w:t>(суббота)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 w:after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 w:after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7 – 11</w:t>
            </w:r>
          </w:p>
        </w:tc>
      </w:tr>
      <w:tr w:rsidR="007D4360" w:rsidRPr="007D4360" w:rsidTr="007D4360">
        <w:trPr>
          <w:tblCellSpacing w:w="0" w:type="dxa"/>
        </w:trPr>
        <w:tc>
          <w:tcPr>
            <w:tcW w:w="16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15 ноября(понедельник)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 w:after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Испанский язык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 w:after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7 – 11</w:t>
            </w:r>
          </w:p>
        </w:tc>
      </w:tr>
      <w:tr w:rsidR="007D4360" w:rsidRPr="007D4360" w:rsidTr="007D436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 w:after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Итальянский язык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 w:after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7 – 11</w:t>
            </w:r>
          </w:p>
        </w:tc>
      </w:tr>
      <w:tr w:rsidR="007D4360" w:rsidRPr="007D4360" w:rsidTr="007D4360">
        <w:trPr>
          <w:trHeight w:val="245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 w:after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Китайский язык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 w:after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7 – 11</w:t>
            </w:r>
          </w:p>
        </w:tc>
      </w:tr>
      <w:tr w:rsidR="007D4360" w:rsidRPr="007D4360" w:rsidTr="007D436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Татарский язык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4360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 w:after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7 – 11</w:t>
            </w:r>
          </w:p>
        </w:tc>
      </w:tr>
      <w:tr w:rsidR="007D4360" w:rsidRPr="007D4360" w:rsidTr="007D4360">
        <w:trPr>
          <w:tblCellSpacing w:w="0" w:type="dxa"/>
        </w:trPr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16 ноябр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4360">
              <w:rPr>
                <w:color w:val="000000"/>
                <w:sz w:val="24"/>
                <w:szCs w:val="24"/>
              </w:rPr>
              <w:t>(вторник)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Французский язы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4360">
              <w:rPr>
                <w:color w:val="000000"/>
                <w:sz w:val="24"/>
                <w:szCs w:val="24"/>
              </w:rPr>
              <w:t>(письменная часть)</w:t>
            </w:r>
          </w:p>
        </w:tc>
        <w:tc>
          <w:tcPr>
            <w:tcW w:w="1300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 w:after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7 – 11</w:t>
            </w:r>
          </w:p>
        </w:tc>
      </w:tr>
      <w:tr w:rsidR="007D4360" w:rsidRPr="007D4360" w:rsidTr="007D4360">
        <w:trPr>
          <w:tblCellSpacing w:w="0" w:type="dxa"/>
        </w:trPr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17 ноябр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4360">
              <w:rPr>
                <w:color w:val="000000"/>
                <w:sz w:val="24"/>
                <w:szCs w:val="24"/>
              </w:rPr>
              <w:t>(среда)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Французский язы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4360">
              <w:rPr>
                <w:color w:val="000000"/>
                <w:sz w:val="24"/>
                <w:szCs w:val="24"/>
              </w:rPr>
              <w:t>(устная часть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4360" w:rsidRPr="007D4360" w:rsidTr="007D4360">
        <w:trPr>
          <w:tblCellSpacing w:w="0" w:type="dxa"/>
        </w:trPr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18 ноябр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4360">
              <w:rPr>
                <w:color w:val="000000"/>
                <w:sz w:val="24"/>
                <w:szCs w:val="24"/>
              </w:rPr>
              <w:t>(четверг)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 w:after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b/>
                <w:bCs/>
                <w:color w:val="000000"/>
                <w:sz w:val="24"/>
                <w:szCs w:val="24"/>
              </w:rPr>
              <w:t>Экология*</w:t>
            </w:r>
          </w:p>
        </w:tc>
        <w:tc>
          <w:tcPr>
            <w:tcW w:w="13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 w:after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9 – 11</w:t>
            </w:r>
          </w:p>
        </w:tc>
      </w:tr>
      <w:tr w:rsidR="007D4360" w:rsidRPr="007D4360" w:rsidTr="007D4360">
        <w:trPr>
          <w:tblCellSpacing w:w="0" w:type="dxa"/>
        </w:trPr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19 ноябр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4360">
              <w:rPr>
                <w:color w:val="000000"/>
                <w:sz w:val="24"/>
                <w:szCs w:val="24"/>
              </w:rPr>
              <w:t>(пятница)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360" w:rsidRDefault="007D4360" w:rsidP="007D4360">
            <w:pPr>
              <w:widowControl/>
              <w:autoSpaceDE/>
              <w:autoSpaceDN/>
              <w:adjustRightInd/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Искусство (МХК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Теоретический тур</w:t>
            </w:r>
          </w:p>
        </w:tc>
        <w:tc>
          <w:tcPr>
            <w:tcW w:w="13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 w:after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7 – 11</w:t>
            </w:r>
          </w:p>
        </w:tc>
      </w:tr>
      <w:tr w:rsidR="007D4360" w:rsidRPr="007D4360" w:rsidTr="007D4360">
        <w:trPr>
          <w:tblCellSpacing w:w="0" w:type="dxa"/>
        </w:trPr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20 ноябр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4360">
              <w:rPr>
                <w:color w:val="000000"/>
                <w:sz w:val="24"/>
                <w:szCs w:val="24"/>
              </w:rPr>
              <w:t>(суббота)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Искусство (МХК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4360">
              <w:rPr>
                <w:color w:val="000000"/>
                <w:sz w:val="24"/>
                <w:szCs w:val="24"/>
              </w:rPr>
              <w:t>Творческий тур</w:t>
            </w:r>
          </w:p>
        </w:tc>
        <w:tc>
          <w:tcPr>
            <w:tcW w:w="13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 w:after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7 – 11</w:t>
            </w:r>
          </w:p>
        </w:tc>
      </w:tr>
      <w:tr w:rsidR="007D4360" w:rsidRPr="007D4360" w:rsidTr="007D4360">
        <w:trPr>
          <w:tblCellSpacing w:w="0" w:type="dxa"/>
        </w:trPr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22 ноябр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4360">
              <w:rPr>
                <w:color w:val="000000"/>
                <w:sz w:val="24"/>
                <w:szCs w:val="24"/>
              </w:rPr>
              <w:t>(понедельник)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 w:after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3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 w:after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7 – 11</w:t>
            </w:r>
          </w:p>
        </w:tc>
      </w:tr>
      <w:tr w:rsidR="007D4360" w:rsidRPr="007D4360" w:rsidTr="007D4360">
        <w:trPr>
          <w:tblCellSpacing w:w="0" w:type="dxa"/>
        </w:trPr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23 ноябр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4360">
              <w:rPr>
                <w:color w:val="000000"/>
                <w:sz w:val="24"/>
                <w:szCs w:val="24"/>
              </w:rPr>
              <w:t>(вторник)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 w:after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3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 w:after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9 - 11</w:t>
            </w:r>
          </w:p>
        </w:tc>
      </w:tr>
      <w:tr w:rsidR="007D4360" w:rsidRPr="007D4360" w:rsidTr="007D4360">
        <w:trPr>
          <w:tblCellSpacing w:w="0" w:type="dxa"/>
        </w:trPr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24 ноябр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4360">
              <w:rPr>
                <w:color w:val="000000"/>
                <w:sz w:val="24"/>
                <w:szCs w:val="24"/>
              </w:rPr>
              <w:t>(среда)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 w:after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3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 w:after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7 - 11</w:t>
            </w:r>
          </w:p>
        </w:tc>
      </w:tr>
      <w:tr w:rsidR="007D4360" w:rsidRPr="007D4360" w:rsidTr="007D4360">
        <w:trPr>
          <w:tblCellSpacing w:w="0" w:type="dxa"/>
        </w:trPr>
        <w:tc>
          <w:tcPr>
            <w:tcW w:w="1600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25 ноябр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4360">
              <w:rPr>
                <w:color w:val="000000"/>
                <w:sz w:val="24"/>
                <w:szCs w:val="24"/>
              </w:rPr>
              <w:t>(четверг)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Физическая культур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4360">
              <w:rPr>
                <w:color w:val="000000"/>
                <w:sz w:val="24"/>
                <w:szCs w:val="24"/>
              </w:rPr>
              <w:t>(теория)</w:t>
            </w:r>
          </w:p>
        </w:tc>
        <w:tc>
          <w:tcPr>
            <w:tcW w:w="1300" w:type="pct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7 - 11</w:t>
            </w:r>
          </w:p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 w:after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(девушки /юноши)</w:t>
            </w:r>
          </w:p>
        </w:tc>
      </w:tr>
      <w:tr w:rsidR="007D4360" w:rsidRPr="007D4360" w:rsidTr="007D436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Физическая культур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4360">
              <w:rPr>
                <w:color w:val="000000"/>
                <w:sz w:val="24"/>
                <w:szCs w:val="24"/>
              </w:rPr>
              <w:t>(практика)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4360" w:rsidRPr="007D4360" w:rsidTr="007D4360">
        <w:trPr>
          <w:tblCellSpacing w:w="0" w:type="dxa"/>
        </w:trPr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b/>
                <w:bCs/>
                <w:color w:val="000000"/>
                <w:sz w:val="24"/>
                <w:szCs w:val="24"/>
              </w:rPr>
              <w:t>До 25 ноября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D4360">
              <w:rPr>
                <w:b/>
                <w:bCs/>
                <w:color w:val="000000"/>
                <w:sz w:val="24"/>
                <w:szCs w:val="24"/>
              </w:rPr>
              <w:t>(четверг)</w:t>
            </w:r>
          </w:p>
        </w:tc>
        <w:tc>
          <w:tcPr>
            <w:tcW w:w="34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 w:after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b/>
                <w:bCs/>
                <w:color w:val="000000"/>
                <w:sz w:val="24"/>
                <w:szCs w:val="24"/>
              </w:rPr>
              <w:t>внесение результатов муниципального этапа олимпиады по физике, истории, экономике, биологии, искусству, иностранным языкам, татарскому языку и татарской литературе в АИС «Электронная школа»</w:t>
            </w:r>
          </w:p>
        </w:tc>
      </w:tr>
      <w:tr w:rsidR="007D4360" w:rsidRPr="007D4360" w:rsidTr="007D4360">
        <w:trPr>
          <w:tblCellSpacing w:w="0" w:type="dxa"/>
        </w:trPr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26 ноябр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4360">
              <w:rPr>
                <w:color w:val="000000"/>
                <w:sz w:val="24"/>
                <w:szCs w:val="24"/>
              </w:rPr>
              <w:t>(пятница)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 w:after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 w:after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7 – 11</w:t>
            </w:r>
          </w:p>
        </w:tc>
      </w:tr>
      <w:tr w:rsidR="007D4360" w:rsidRPr="007D4360" w:rsidTr="007D4360">
        <w:trPr>
          <w:tblCellSpacing w:w="0" w:type="dxa"/>
        </w:trPr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27 ноябр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4360">
              <w:rPr>
                <w:color w:val="000000"/>
                <w:sz w:val="24"/>
                <w:szCs w:val="24"/>
              </w:rPr>
              <w:t>(суббота)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 w:after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 w:after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7 – 11</w:t>
            </w:r>
          </w:p>
        </w:tc>
      </w:tr>
      <w:tr w:rsidR="007D4360" w:rsidRPr="007D4360" w:rsidTr="007D4360">
        <w:trPr>
          <w:tblCellSpacing w:w="0" w:type="dxa"/>
        </w:trPr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29 ноябр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4360">
              <w:rPr>
                <w:color w:val="000000"/>
                <w:sz w:val="24"/>
                <w:szCs w:val="24"/>
              </w:rPr>
              <w:t>(понедельник)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 w:after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 w:after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7 – 11</w:t>
            </w:r>
          </w:p>
        </w:tc>
      </w:tr>
      <w:tr w:rsidR="007D4360" w:rsidRPr="007D4360" w:rsidTr="007D4360">
        <w:trPr>
          <w:tblCellSpacing w:w="0" w:type="dxa"/>
        </w:trPr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30 ноябр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4360">
              <w:rPr>
                <w:color w:val="000000"/>
                <w:sz w:val="24"/>
                <w:szCs w:val="24"/>
              </w:rPr>
              <w:t>(вторник)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 w:after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 w:after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7 – 11</w:t>
            </w:r>
          </w:p>
        </w:tc>
      </w:tr>
      <w:tr w:rsidR="007D4360" w:rsidRPr="007D4360" w:rsidTr="007D4360">
        <w:trPr>
          <w:tblCellSpacing w:w="0" w:type="dxa"/>
        </w:trPr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b/>
                <w:bCs/>
                <w:color w:val="000000"/>
                <w:sz w:val="24"/>
                <w:szCs w:val="24"/>
              </w:rPr>
              <w:lastRenderedPageBreak/>
              <w:t>До 30 ноября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D4360">
              <w:rPr>
                <w:b/>
                <w:bCs/>
                <w:color w:val="000000"/>
                <w:sz w:val="24"/>
                <w:szCs w:val="24"/>
              </w:rPr>
              <w:t>(вторник)</w:t>
            </w:r>
          </w:p>
        </w:tc>
        <w:tc>
          <w:tcPr>
            <w:tcW w:w="34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 w:after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b/>
                <w:bCs/>
                <w:color w:val="000000"/>
                <w:sz w:val="24"/>
                <w:szCs w:val="24"/>
              </w:rPr>
              <w:t>внесение результатов муниципального этапа олимпиады по английскому языку, праву, литературе, физической культуре</w:t>
            </w:r>
            <w:r w:rsidRPr="007D4360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7D4360">
              <w:rPr>
                <w:b/>
                <w:bCs/>
                <w:color w:val="000000"/>
                <w:sz w:val="24"/>
                <w:szCs w:val="24"/>
              </w:rPr>
              <w:t>в АИС «Электронная школа»</w:t>
            </w:r>
          </w:p>
        </w:tc>
      </w:tr>
      <w:tr w:rsidR="007D4360" w:rsidRPr="007D4360" w:rsidTr="007D4360">
        <w:trPr>
          <w:tblCellSpacing w:w="0" w:type="dxa"/>
        </w:trPr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/>
              <w:jc w:val="both"/>
              <w:rPr>
                <w:color w:val="000000"/>
                <w:sz w:val="26"/>
                <w:szCs w:val="26"/>
              </w:rPr>
            </w:pPr>
            <w:r w:rsidRPr="007D4360">
              <w:rPr>
                <w:color w:val="000000"/>
                <w:sz w:val="24"/>
                <w:szCs w:val="24"/>
              </w:rPr>
              <w:t>2 декабр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4360">
              <w:rPr>
                <w:color w:val="000000"/>
                <w:sz w:val="26"/>
                <w:szCs w:val="26"/>
              </w:rPr>
              <w:t>(четверг)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 w:after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 w:after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7 – 11</w:t>
            </w:r>
          </w:p>
        </w:tc>
      </w:tr>
      <w:tr w:rsidR="007D4360" w:rsidRPr="007D4360" w:rsidTr="007D4360">
        <w:trPr>
          <w:tblCellSpacing w:w="0" w:type="dxa"/>
        </w:trPr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 xml:space="preserve">3 декабря </w:t>
            </w:r>
            <w:r w:rsidRPr="007D4360">
              <w:rPr>
                <w:color w:val="000000"/>
              </w:rPr>
              <w:t>(</w:t>
            </w:r>
            <w:r w:rsidRPr="007D4360">
              <w:rPr>
                <w:color w:val="000000"/>
                <w:sz w:val="24"/>
                <w:szCs w:val="24"/>
              </w:rPr>
              <w:t>пятница</w:t>
            </w:r>
            <w:r w:rsidRPr="007D4360">
              <w:rPr>
                <w:color w:val="000000"/>
              </w:rPr>
              <w:t>)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Технолог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4360">
              <w:rPr>
                <w:color w:val="000000"/>
                <w:sz w:val="24"/>
                <w:szCs w:val="24"/>
              </w:rPr>
              <w:t>(теория)</w:t>
            </w:r>
          </w:p>
        </w:tc>
        <w:tc>
          <w:tcPr>
            <w:tcW w:w="1300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 w:after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7 - 11</w:t>
            </w:r>
          </w:p>
        </w:tc>
      </w:tr>
      <w:tr w:rsidR="007D4360" w:rsidRPr="007D4360" w:rsidTr="007D4360">
        <w:trPr>
          <w:trHeight w:val="300"/>
          <w:tblCellSpacing w:w="0" w:type="dxa"/>
        </w:trPr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4 декабр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4360">
              <w:rPr>
                <w:color w:val="000000"/>
                <w:sz w:val="24"/>
                <w:szCs w:val="24"/>
              </w:rPr>
              <w:t>(суббота)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Технолог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4360">
              <w:rPr>
                <w:color w:val="000000"/>
                <w:sz w:val="24"/>
                <w:szCs w:val="24"/>
              </w:rPr>
              <w:t>(практика, защита проекта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4360" w:rsidRPr="007D4360" w:rsidTr="007D4360">
        <w:trPr>
          <w:trHeight w:val="300"/>
          <w:tblCellSpacing w:w="0" w:type="dxa"/>
        </w:trPr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6 декабр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4360">
              <w:rPr>
                <w:color w:val="000000"/>
                <w:sz w:val="24"/>
                <w:szCs w:val="24"/>
              </w:rPr>
              <w:t>(понедельник)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 w:after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3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 w:after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7-11</w:t>
            </w:r>
          </w:p>
        </w:tc>
      </w:tr>
      <w:tr w:rsidR="007D4360" w:rsidRPr="007D4360" w:rsidTr="007D4360">
        <w:trPr>
          <w:trHeight w:val="300"/>
          <w:tblCellSpacing w:w="0" w:type="dxa"/>
        </w:trPr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60" w:rsidRDefault="007D4360" w:rsidP="007D4360">
            <w:pPr>
              <w:widowControl/>
              <w:autoSpaceDE/>
              <w:autoSpaceDN/>
              <w:adjustRightInd/>
              <w:spacing w:before="100" w:beforeAutospacing="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D4360">
              <w:rPr>
                <w:b/>
                <w:bCs/>
                <w:color w:val="000000"/>
                <w:sz w:val="24"/>
                <w:szCs w:val="24"/>
              </w:rPr>
              <w:t xml:space="preserve">До 6 декабря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b/>
                <w:bCs/>
                <w:color w:val="000000"/>
                <w:sz w:val="24"/>
                <w:szCs w:val="24"/>
              </w:rPr>
              <w:t>(понедельник)</w:t>
            </w:r>
          </w:p>
        </w:tc>
        <w:tc>
          <w:tcPr>
            <w:tcW w:w="34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 w:after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b/>
                <w:bCs/>
                <w:color w:val="000000"/>
                <w:sz w:val="24"/>
                <w:szCs w:val="24"/>
              </w:rPr>
              <w:t>внесение результатов муниципального этапа олимпиады по астрономии, обществознанию, русскому языку, химии в АИС «Электронная школа»</w:t>
            </w:r>
          </w:p>
        </w:tc>
      </w:tr>
      <w:tr w:rsidR="007D4360" w:rsidRPr="007D4360" w:rsidTr="007D4360">
        <w:trPr>
          <w:tblCellSpacing w:w="0" w:type="dxa"/>
        </w:trPr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7 декабр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4360">
              <w:rPr>
                <w:color w:val="000000"/>
                <w:sz w:val="24"/>
                <w:szCs w:val="24"/>
              </w:rPr>
              <w:t>(вторник)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Немецкий язы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4360">
              <w:rPr>
                <w:color w:val="000000"/>
                <w:sz w:val="24"/>
                <w:szCs w:val="24"/>
              </w:rPr>
              <w:t>(устная часть)</w:t>
            </w:r>
          </w:p>
        </w:tc>
        <w:tc>
          <w:tcPr>
            <w:tcW w:w="1300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 w:after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7 – 11</w:t>
            </w:r>
          </w:p>
        </w:tc>
      </w:tr>
      <w:tr w:rsidR="007D4360" w:rsidRPr="007D4360" w:rsidTr="007D4360">
        <w:trPr>
          <w:tblCellSpacing w:w="0" w:type="dxa"/>
        </w:trPr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/>
              <w:jc w:val="both"/>
              <w:rPr>
                <w:color w:val="000000"/>
                <w:sz w:val="26"/>
                <w:szCs w:val="26"/>
              </w:rPr>
            </w:pPr>
            <w:r w:rsidRPr="007D4360">
              <w:rPr>
                <w:color w:val="000000"/>
                <w:sz w:val="24"/>
                <w:szCs w:val="24"/>
              </w:rPr>
              <w:t>8 декабр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4360">
              <w:rPr>
                <w:color w:val="000000"/>
                <w:sz w:val="26"/>
                <w:szCs w:val="26"/>
              </w:rPr>
              <w:t>(среда)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Немецкий язы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4360">
              <w:rPr>
                <w:color w:val="000000"/>
                <w:sz w:val="24"/>
                <w:szCs w:val="24"/>
              </w:rPr>
              <w:t>(письменная часть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4360" w:rsidRPr="007D4360" w:rsidTr="007D4360">
        <w:trPr>
          <w:tblCellSpacing w:w="0" w:type="dxa"/>
        </w:trPr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/>
              <w:jc w:val="both"/>
              <w:rPr>
                <w:color w:val="000000"/>
                <w:sz w:val="26"/>
                <w:szCs w:val="26"/>
              </w:rPr>
            </w:pPr>
            <w:r w:rsidRPr="007D4360">
              <w:rPr>
                <w:color w:val="000000"/>
                <w:sz w:val="24"/>
                <w:szCs w:val="24"/>
              </w:rPr>
              <w:t>9 декабр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4360">
              <w:rPr>
                <w:color w:val="000000"/>
                <w:sz w:val="26"/>
                <w:szCs w:val="26"/>
              </w:rPr>
              <w:t>(четверг)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 w:after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ОБЖ (теория)</w:t>
            </w:r>
          </w:p>
        </w:tc>
        <w:tc>
          <w:tcPr>
            <w:tcW w:w="1300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 w:after="119"/>
              <w:jc w:val="both"/>
              <w:rPr>
                <w:color w:val="000000"/>
                <w:sz w:val="26"/>
                <w:szCs w:val="26"/>
              </w:rPr>
            </w:pPr>
            <w:r w:rsidRPr="007D4360">
              <w:rPr>
                <w:color w:val="000000"/>
                <w:sz w:val="26"/>
                <w:szCs w:val="26"/>
              </w:rPr>
              <w:t>7 – 11</w:t>
            </w:r>
          </w:p>
        </w:tc>
      </w:tr>
      <w:tr w:rsidR="007D4360" w:rsidRPr="007D4360" w:rsidTr="007D4360">
        <w:trPr>
          <w:tblCellSpacing w:w="0" w:type="dxa"/>
        </w:trPr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10 декабря (пятница)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 w:after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ОБЖ (практика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</w:p>
        </w:tc>
      </w:tr>
      <w:tr w:rsidR="007D4360" w:rsidRPr="007D4360" w:rsidTr="007D4360">
        <w:trPr>
          <w:tblCellSpacing w:w="0" w:type="dxa"/>
        </w:trPr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11 декабр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4360">
              <w:rPr>
                <w:color w:val="000000"/>
                <w:sz w:val="24"/>
                <w:szCs w:val="24"/>
              </w:rPr>
              <w:t>(суббота)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 w:after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3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 w:after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color w:val="000000"/>
                <w:sz w:val="24"/>
                <w:szCs w:val="24"/>
              </w:rPr>
              <w:t>7 – 11</w:t>
            </w:r>
          </w:p>
        </w:tc>
      </w:tr>
      <w:tr w:rsidR="007D4360" w:rsidRPr="007D4360" w:rsidTr="007D4360">
        <w:trPr>
          <w:tblCellSpacing w:w="0" w:type="dxa"/>
        </w:trPr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60" w:rsidRDefault="007D4360" w:rsidP="007D4360">
            <w:pPr>
              <w:widowControl/>
              <w:autoSpaceDE/>
              <w:autoSpaceDN/>
              <w:adjustRightInd/>
              <w:spacing w:before="100" w:beforeAutospacing="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D4360">
              <w:rPr>
                <w:b/>
                <w:bCs/>
                <w:color w:val="000000"/>
                <w:sz w:val="24"/>
                <w:szCs w:val="24"/>
              </w:rPr>
              <w:t xml:space="preserve">До 13 декабря </w:t>
            </w:r>
          </w:p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b/>
                <w:bCs/>
                <w:color w:val="000000"/>
                <w:sz w:val="24"/>
                <w:szCs w:val="24"/>
              </w:rPr>
              <w:t>(понедельник)</w:t>
            </w:r>
          </w:p>
        </w:tc>
        <w:tc>
          <w:tcPr>
            <w:tcW w:w="34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 w:after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b/>
                <w:bCs/>
                <w:color w:val="000000"/>
                <w:sz w:val="24"/>
                <w:szCs w:val="24"/>
              </w:rPr>
              <w:t>внесение результатов муниципального этапа олимпиады по математике, географии, технологии, немецкому языку в АИС «Электронная школа»</w:t>
            </w:r>
          </w:p>
        </w:tc>
      </w:tr>
      <w:tr w:rsidR="007D4360" w:rsidRPr="007D4360" w:rsidTr="007D4360">
        <w:trPr>
          <w:tblCellSpacing w:w="0" w:type="dxa"/>
        </w:trPr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b/>
                <w:bCs/>
                <w:color w:val="000000"/>
                <w:sz w:val="24"/>
                <w:szCs w:val="24"/>
              </w:rPr>
              <w:t xml:space="preserve">До 16 декабря </w:t>
            </w:r>
          </w:p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 w:after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b/>
                <w:bCs/>
                <w:color w:val="000000"/>
                <w:sz w:val="24"/>
                <w:szCs w:val="24"/>
              </w:rPr>
              <w:t>(четверг)</w:t>
            </w:r>
          </w:p>
        </w:tc>
        <w:tc>
          <w:tcPr>
            <w:tcW w:w="34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360" w:rsidRPr="007D4360" w:rsidRDefault="007D4360" w:rsidP="007D4360">
            <w:pPr>
              <w:widowControl/>
              <w:autoSpaceDE/>
              <w:autoSpaceDN/>
              <w:adjustRightInd/>
              <w:spacing w:before="100" w:beforeAutospacing="1" w:after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60">
              <w:rPr>
                <w:b/>
                <w:bCs/>
                <w:color w:val="000000"/>
                <w:sz w:val="24"/>
                <w:szCs w:val="24"/>
              </w:rPr>
              <w:t>внесение результатов муниципального этапа олимпиады по информатике и ОБЖ в АИС «Электронная школа»</w:t>
            </w:r>
          </w:p>
        </w:tc>
      </w:tr>
    </w:tbl>
    <w:p w:rsidR="007D4360" w:rsidRPr="007D4360" w:rsidRDefault="007D4360" w:rsidP="007D4360">
      <w:pPr>
        <w:widowControl/>
        <w:autoSpaceDE/>
        <w:autoSpaceDN/>
        <w:adjustRightInd/>
        <w:spacing w:before="100" w:beforeAutospacing="1"/>
        <w:jc w:val="both"/>
        <w:rPr>
          <w:color w:val="000000"/>
          <w:sz w:val="26"/>
          <w:szCs w:val="26"/>
        </w:rPr>
      </w:pPr>
    </w:p>
    <w:p w:rsidR="007D4360" w:rsidRPr="007D4360" w:rsidRDefault="007D4360" w:rsidP="007D4360">
      <w:pPr>
        <w:widowControl/>
        <w:autoSpaceDE/>
        <w:autoSpaceDN/>
        <w:adjustRightInd/>
        <w:spacing w:before="100" w:beforeAutospacing="1"/>
        <w:jc w:val="both"/>
        <w:rPr>
          <w:color w:val="000000"/>
          <w:sz w:val="26"/>
          <w:szCs w:val="26"/>
        </w:rPr>
      </w:pPr>
      <w:r w:rsidRPr="007D4360">
        <w:rPr>
          <w:b/>
          <w:bCs/>
          <w:color w:val="000000"/>
          <w:sz w:val="28"/>
          <w:szCs w:val="28"/>
        </w:rPr>
        <w:t xml:space="preserve">* </w:t>
      </w:r>
      <w:r w:rsidRPr="007D4360">
        <w:rPr>
          <w:b/>
          <w:bCs/>
          <w:i/>
          <w:iCs/>
          <w:color w:val="000000"/>
          <w:sz w:val="28"/>
          <w:szCs w:val="28"/>
        </w:rPr>
        <w:t xml:space="preserve">24 ноября 2021 года итоговое внесение результатов муниципального этапа олимпиады по </w:t>
      </w:r>
      <w:r w:rsidRPr="007D4360">
        <w:rPr>
          <w:b/>
          <w:bCs/>
          <w:i/>
          <w:iCs/>
          <w:color w:val="000000"/>
          <w:sz w:val="28"/>
          <w:szCs w:val="28"/>
          <w:u w:val="single"/>
        </w:rPr>
        <w:t>экологии</w:t>
      </w:r>
      <w:r w:rsidRPr="007D4360">
        <w:rPr>
          <w:b/>
          <w:bCs/>
          <w:i/>
          <w:iCs/>
          <w:color w:val="000000"/>
          <w:sz w:val="28"/>
          <w:szCs w:val="28"/>
        </w:rPr>
        <w:t xml:space="preserve"> в АИС «Электронная школа»</w:t>
      </w:r>
    </w:p>
    <w:p w:rsidR="007D4360" w:rsidRPr="007D4360" w:rsidRDefault="007D4360" w:rsidP="007D4360">
      <w:pPr>
        <w:widowControl/>
        <w:autoSpaceDE/>
        <w:autoSpaceDN/>
        <w:adjustRightInd/>
        <w:spacing w:before="100" w:beforeAutospacing="1"/>
        <w:jc w:val="both"/>
        <w:rPr>
          <w:color w:val="000000"/>
          <w:sz w:val="26"/>
          <w:szCs w:val="26"/>
        </w:rPr>
      </w:pPr>
    </w:p>
    <w:p w:rsidR="007D4360" w:rsidRPr="007D4360" w:rsidRDefault="007D4360" w:rsidP="007D4360">
      <w:pPr>
        <w:widowControl/>
        <w:autoSpaceDE/>
        <w:autoSpaceDN/>
        <w:adjustRightInd/>
        <w:spacing w:before="100" w:beforeAutospacing="1"/>
        <w:jc w:val="both"/>
        <w:rPr>
          <w:color w:val="000000"/>
          <w:sz w:val="26"/>
          <w:szCs w:val="26"/>
        </w:rPr>
      </w:pPr>
      <w:r w:rsidRPr="007D4360">
        <w:rPr>
          <w:b/>
          <w:bCs/>
          <w:i/>
          <w:iCs/>
          <w:color w:val="000000"/>
          <w:sz w:val="28"/>
          <w:szCs w:val="28"/>
        </w:rPr>
        <w:t xml:space="preserve">Время начала олимпиады по всем предметам в 10.00 </w:t>
      </w:r>
    </w:p>
    <w:p w:rsidR="007D4360" w:rsidRPr="007D4360" w:rsidRDefault="007D4360" w:rsidP="007D4360">
      <w:pPr>
        <w:widowControl/>
        <w:autoSpaceDE/>
        <w:autoSpaceDN/>
        <w:adjustRightInd/>
        <w:spacing w:before="100" w:beforeAutospacing="1"/>
        <w:jc w:val="both"/>
        <w:rPr>
          <w:color w:val="000000"/>
          <w:sz w:val="26"/>
          <w:szCs w:val="26"/>
        </w:rPr>
      </w:pPr>
    </w:p>
    <w:p w:rsidR="007D4360" w:rsidRPr="007D4360" w:rsidRDefault="007D4360" w:rsidP="007D4360">
      <w:pPr>
        <w:widowControl/>
        <w:autoSpaceDE/>
        <w:autoSpaceDN/>
        <w:adjustRightInd/>
        <w:spacing w:before="100" w:beforeAutospacing="1"/>
        <w:jc w:val="both"/>
        <w:rPr>
          <w:color w:val="000000"/>
          <w:sz w:val="26"/>
          <w:szCs w:val="26"/>
        </w:rPr>
      </w:pPr>
      <w:r w:rsidRPr="007D4360">
        <w:rPr>
          <w:b/>
          <w:bCs/>
          <w:i/>
          <w:iCs/>
          <w:color w:val="000000"/>
          <w:sz w:val="28"/>
          <w:szCs w:val="28"/>
        </w:rPr>
        <w:t xml:space="preserve">Внесение данных в АИС «Электронная школа» осуществляется после утверждения результатов олимпиады, согласно настоящему графику. Результаты по информатике и ОБЖ необходимо внести до </w:t>
      </w:r>
      <w:r w:rsidRPr="007D4360">
        <w:rPr>
          <w:b/>
          <w:bCs/>
          <w:i/>
          <w:iCs/>
          <w:color w:val="000000"/>
          <w:sz w:val="28"/>
          <w:szCs w:val="28"/>
          <w:u w:val="single"/>
        </w:rPr>
        <w:t>18.00 16 декабря 2021 года.</w:t>
      </w:r>
    </w:p>
    <w:p w:rsidR="007D4360" w:rsidRPr="00501226" w:rsidRDefault="007D4360" w:rsidP="00DB733C">
      <w:pPr>
        <w:rPr>
          <w:sz w:val="26"/>
          <w:szCs w:val="26"/>
        </w:rPr>
      </w:pPr>
    </w:p>
    <w:sectPr w:rsidR="007D4360" w:rsidRPr="00501226" w:rsidSect="00CA1B3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41870"/>
    <w:multiLevelType w:val="hybridMultilevel"/>
    <w:tmpl w:val="CE3418EA"/>
    <w:lvl w:ilvl="0" w:tplc="B0DA4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2D56A3"/>
    <w:multiLevelType w:val="hybridMultilevel"/>
    <w:tmpl w:val="8292A20E"/>
    <w:lvl w:ilvl="0" w:tplc="A050C1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0E25C6"/>
    <w:multiLevelType w:val="hybridMultilevel"/>
    <w:tmpl w:val="2842F358"/>
    <w:lvl w:ilvl="0" w:tplc="91585F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EA5BDB"/>
    <w:multiLevelType w:val="hybridMultilevel"/>
    <w:tmpl w:val="01F6A9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360E3"/>
    <w:multiLevelType w:val="hybridMultilevel"/>
    <w:tmpl w:val="6FE2BAD4"/>
    <w:lvl w:ilvl="0" w:tplc="CDA48E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57A3"/>
    <w:rsid w:val="00004D4F"/>
    <w:rsid w:val="000114E9"/>
    <w:rsid w:val="000118A4"/>
    <w:rsid w:val="00066B7D"/>
    <w:rsid w:val="00071E63"/>
    <w:rsid w:val="000753E8"/>
    <w:rsid w:val="00082CEA"/>
    <w:rsid w:val="00093B23"/>
    <w:rsid w:val="0009541B"/>
    <w:rsid w:val="000B5D99"/>
    <w:rsid w:val="000C6206"/>
    <w:rsid w:val="000D5D3B"/>
    <w:rsid w:val="000E5CFB"/>
    <w:rsid w:val="001054E2"/>
    <w:rsid w:val="00105850"/>
    <w:rsid w:val="00120B35"/>
    <w:rsid w:val="00123AC1"/>
    <w:rsid w:val="0016237D"/>
    <w:rsid w:val="00165CEB"/>
    <w:rsid w:val="0018359B"/>
    <w:rsid w:val="00196F0A"/>
    <w:rsid w:val="001B293B"/>
    <w:rsid w:val="001C615C"/>
    <w:rsid w:val="001C6F94"/>
    <w:rsid w:val="001D0357"/>
    <w:rsid w:val="001E77F5"/>
    <w:rsid w:val="0021695A"/>
    <w:rsid w:val="00222B30"/>
    <w:rsid w:val="002373BC"/>
    <w:rsid w:val="00245FFA"/>
    <w:rsid w:val="00247F27"/>
    <w:rsid w:val="002559E0"/>
    <w:rsid w:val="002644E8"/>
    <w:rsid w:val="002D1565"/>
    <w:rsid w:val="002D2AE9"/>
    <w:rsid w:val="00303A7F"/>
    <w:rsid w:val="00315069"/>
    <w:rsid w:val="003447A2"/>
    <w:rsid w:val="003471B7"/>
    <w:rsid w:val="003472AD"/>
    <w:rsid w:val="0034750C"/>
    <w:rsid w:val="00351257"/>
    <w:rsid w:val="00373F90"/>
    <w:rsid w:val="00381398"/>
    <w:rsid w:val="00382639"/>
    <w:rsid w:val="003908AF"/>
    <w:rsid w:val="003A1599"/>
    <w:rsid w:val="003B3F75"/>
    <w:rsid w:val="003B6AD2"/>
    <w:rsid w:val="003D7C45"/>
    <w:rsid w:val="00405BC8"/>
    <w:rsid w:val="00421C29"/>
    <w:rsid w:val="00454A0B"/>
    <w:rsid w:val="00473C5E"/>
    <w:rsid w:val="00474492"/>
    <w:rsid w:val="00481D22"/>
    <w:rsid w:val="004A06C1"/>
    <w:rsid w:val="004A5C51"/>
    <w:rsid w:val="004B4B7F"/>
    <w:rsid w:val="004D006F"/>
    <w:rsid w:val="00501226"/>
    <w:rsid w:val="00506AB1"/>
    <w:rsid w:val="00555108"/>
    <w:rsid w:val="00562E56"/>
    <w:rsid w:val="00572046"/>
    <w:rsid w:val="00573136"/>
    <w:rsid w:val="005757A1"/>
    <w:rsid w:val="00586B83"/>
    <w:rsid w:val="005B46CD"/>
    <w:rsid w:val="005C65C9"/>
    <w:rsid w:val="005D4B30"/>
    <w:rsid w:val="00605C41"/>
    <w:rsid w:val="00624677"/>
    <w:rsid w:val="00633A36"/>
    <w:rsid w:val="006357BF"/>
    <w:rsid w:val="00644109"/>
    <w:rsid w:val="006467FF"/>
    <w:rsid w:val="006542A8"/>
    <w:rsid w:val="00664303"/>
    <w:rsid w:val="00677F00"/>
    <w:rsid w:val="006C5609"/>
    <w:rsid w:val="006E6BCB"/>
    <w:rsid w:val="006F16BC"/>
    <w:rsid w:val="00701C8C"/>
    <w:rsid w:val="00710F0B"/>
    <w:rsid w:val="00711824"/>
    <w:rsid w:val="007147A9"/>
    <w:rsid w:val="00717C73"/>
    <w:rsid w:val="007312FC"/>
    <w:rsid w:val="00746582"/>
    <w:rsid w:val="0076060E"/>
    <w:rsid w:val="00762FC0"/>
    <w:rsid w:val="007707E4"/>
    <w:rsid w:val="0077414A"/>
    <w:rsid w:val="00790EA0"/>
    <w:rsid w:val="00791DB3"/>
    <w:rsid w:val="007B4C4C"/>
    <w:rsid w:val="007D4360"/>
    <w:rsid w:val="0080514C"/>
    <w:rsid w:val="0080612D"/>
    <w:rsid w:val="00806638"/>
    <w:rsid w:val="00807E7B"/>
    <w:rsid w:val="00815149"/>
    <w:rsid w:val="00832B4C"/>
    <w:rsid w:val="00844620"/>
    <w:rsid w:val="00852D44"/>
    <w:rsid w:val="008624FD"/>
    <w:rsid w:val="008651AF"/>
    <w:rsid w:val="00866D1B"/>
    <w:rsid w:val="00876AD2"/>
    <w:rsid w:val="00892D19"/>
    <w:rsid w:val="008B3329"/>
    <w:rsid w:val="008B5FEE"/>
    <w:rsid w:val="008D5536"/>
    <w:rsid w:val="008F3679"/>
    <w:rsid w:val="00925332"/>
    <w:rsid w:val="00927405"/>
    <w:rsid w:val="0095209E"/>
    <w:rsid w:val="00952786"/>
    <w:rsid w:val="009C3EEA"/>
    <w:rsid w:val="009C6347"/>
    <w:rsid w:val="009E1B4F"/>
    <w:rsid w:val="009F7C83"/>
    <w:rsid w:val="00A1284B"/>
    <w:rsid w:val="00A17C52"/>
    <w:rsid w:val="00A20FF8"/>
    <w:rsid w:val="00A23E74"/>
    <w:rsid w:val="00A51667"/>
    <w:rsid w:val="00A5216B"/>
    <w:rsid w:val="00A618C2"/>
    <w:rsid w:val="00A66275"/>
    <w:rsid w:val="00A66C15"/>
    <w:rsid w:val="00A70854"/>
    <w:rsid w:val="00A87B5B"/>
    <w:rsid w:val="00AA1266"/>
    <w:rsid w:val="00AC070B"/>
    <w:rsid w:val="00AC45DD"/>
    <w:rsid w:val="00AE34E3"/>
    <w:rsid w:val="00B0090E"/>
    <w:rsid w:val="00B4690D"/>
    <w:rsid w:val="00B8312F"/>
    <w:rsid w:val="00BB4F1D"/>
    <w:rsid w:val="00BC5470"/>
    <w:rsid w:val="00C00FEF"/>
    <w:rsid w:val="00C11D35"/>
    <w:rsid w:val="00C16D2D"/>
    <w:rsid w:val="00C230C3"/>
    <w:rsid w:val="00C2321B"/>
    <w:rsid w:val="00C3049C"/>
    <w:rsid w:val="00C32A68"/>
    <w:rsid w:val="00C457A3"/>
    <w:rsid w:val="00C73043"/>
    <w:rsid w:val="00C76F09"/>
    <w:rsid w:val="00C96B21"/>
    <w:rsid w:val="00CA1B38"/>
    <w:rsid w:val="00CA44C7"/>
    <w:rsid w:val="00CC1B0B"/>
    <w:rsid w:val="00CF1639"/>
    <w:rsid w:val="00CF4AE5"/>
    <w:rsid w:val="00D02E9C"/>
    <w:rsid w:val="00D10669"/>
    <w:rsid w:val="00D13DD0"/>
    <w:rsid w:val="00D312BD"/>
    <w:rsid w:val="00D573FE"/>
    <w:rsid w:val="00D577C7"/>
    <w:rsid w:val="00D636A6"/>
    <w:rsid w:val="00D90991"/>
    <w:rsid w:val="00D93EA7"/>
    <w:rsid w:val="00D95173"/>
    <w:rsid w:val="00D96701"/>
    <w:rsid w:val="00DA045E"/>
    <w:rsid w:val="00DB733C"/>
    <w:rsid w:val="00DC4B7D"/>
    <w:rsid w:val="00DD2AE4"/>
    <w:rsid w:val="00DD3EB9"/>
    <w:rsid w:val="00DF5574"/>
    <w:rsid w:val="00E23F12"/>
    <w:rsid w:val="00E30330"/>
    <w:rsid w:val="00E31B38"/>
    <w:rsid w:val="00E41885"/>
    <w:rsid w:val="00E5019F"/>
    <w:rsid w:val="00E52F0F"/>
    <w:rsid w:val="00E55792"/>
    <w:rsid w:val="00E60CF1"/>
    <w:rsid w:val="00E75BA5"/>
    <w:rsid w:val="00E97604"/>
    <w:rsid w:val="00EE7709"/>
    <w:rsid w:val="00F104D5"/>
    <w:rsid w:val="00F2480E"/>
    <w:rsid w:val="00F278F8"/>
    <w:rsid w:val="00F32CF5"/>
    <w:rsid w:val="00F52DCC"/>
    <w:rsid w:val="00F557C9"/>
    <w:rsid w:val="00F6251D"/>
    <w:rsid w:val="00F77BC7"/>
    <w:rsid w:val="00FA10E5"/>
    <w:rsid w:val="00FB21CD"/>
    <w:rsid w:val="00FB6B6E"/>
    <w:rsid w:val="00FC73FA"/>
    <w:rsid w:val="00FF6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362838-F4B9-4EBC-B594-2E74B89A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57A3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57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qFormat/>
    <w:rsid w:val="00C457A3"/>
    <w:pPr>
      <w:ind w:left="720"/>
      <w:contextualSpacing/>
    </w:pPr>
  </w:style>
  <w:style w:type="paragraph" w:customStyle="1" w:styleId="11">
    <w:name w:val="заголовок 1"/>
    <w:basedOn w:val="a"/>
    <w:next w:val="a"/>
    <w:rsid w:val="00C457A3"/>
    <w:pPr>
      <w:keepNext/>
      <w:autoSpaceDE/>
      <w:autoSpaceDN/>
      <w:adjustRightInd/>
      <w:jc w:val="center"/>
    </w:pPr>
    <w:rPr>
      <w:rFonts w:ascii="Times New Roman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C457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7A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C54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nhideWhenUsed/>
    <w:rsid w:val="0077414A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8359B"/>
    <w:rPr>
      <w:color w:val="605E5C"/>
      <w:shd w:val="clear" w:color="auto" w:fill="E1DFDD"/>
    </w:rPr>
  </w:style>
  <w:style w:type="paragraph" w:customStyle="1" w:styleId="Standard">
    <w:name w:val="Standard"/>
    <w:rsid w:val="00373F9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8">
    <w:name w:val="FollowedHyperlink"/>
    <w:basedOn w:val="a0"/>
    <w:uiPriority w:val="99"/>
    <w:semiHidden/>
    <w:unhideWhenUsed/>
    <w:rsid w:val="00F32CF5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34750C"/>
    <w:pPr>
      <w:widowControl/>
      <w:suppressAutoHyphens/>
      <w:autoSpaceDE/>
      <w:adjustRightInd/>
      <w:jc w:val="center"/>
      <w:textAlignment w:val="baseline"/>
    </w:pPr>
    <w:rPr>
      <w:rFonts w:ascii="Times New Roman" w:hAnsi="Times New Roman" w:cs="Times New Roman"/>
      <w:b/>
      <w:bCs/>
      <w:sz w:val="24"/>
    </w:rPr>
  </w:style>
  <w:style w:type="character" w:customStyle="1" w:styleId="12">
    <w:name w:val="Основной шрифт абзаца1"/>
    <w:rsid w:val="00382639"/>
  </w:style>
  <w:style w:type="paragraph" w:styleId="a9">
    <w:name w:val="Normal (Web)"/>
    <w:basedOn w:val="a"/>
    <w:uiPriority w:val="99"/>
    <w:semiHidden/>
    <w:unhideWhenUsed/>
    <w:rsid w:val="005B46C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FB6B6E"/>
    <w:rPr>
      <w:i/>
      <w:iCs/>
    </w:rPr>
  </w:style>
  <w:style w:type="paragraph" w:customStyle="1" w:styleId="western">
    <w:name w:val="western"/>
    <w:basedOn w:val="a"/>
    <w:rsid w:val="00D96701"/>
    <w:pPr>
      <w:widowControl/>
      <w:autoSpaceDE/>
      <w:autoSpaceDN/>
      <w:adjustRightInd/>
      <w:spacing w:before="100" w:beforeAutospacing="1" w:after="119"/>
      <w:ind w:firstLine="567"/>
      <w:jc w:val="both"/>
    </w:pPr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0BAC3-9E2E-48BD-AE51-EFB2AF29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метченко СС</dc:creator>
  <cp:lastModifiedBy>Татьяна Лобанова</cp:lastModifiedBy>
  <cp:revision>51</cp:revision>
  <cp:lastPrinted>2021-10-27T06:22:00Z</cp:lastPrinted>
  <dcterms:created xsi:type="dcterms:W3CDTF">2018-01-18T12:37:00Z</dcterms:created>
  <dcterms:modified xsi:type="dcterms:W3CDTF">2021-10-27T06:23:00Z</dcterms:modified>
</cp:coreProperties>
</file>